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3886106" w:rsidR="003F570C" w:rsidRPr="00B771B6" w:rsidRDefault="00C44FB3" w:rsidP="00DE5672">
      <w:pPr>
        <w:pBdr>
          <w:bottom w:val="double" w:sz="6" w:space="1" w:color="auto"/>
        </w:pBdr>
        <w:spacing w:after="0" w:line="240" w:lineRule="auto"/>
        <w:rPr>
          <w:sz w:val="28"/>
        </w:rPr>
      </w:pPr>
      <w:r w:rsidRPr="00C44FB3">
        <w:rPr>
          <w:b/>
          <w:sz w:val="28"/>
        </w:rPr>
        <w:t xml:space="preserve">ABSN-1585 </w:t>
      </w:r>
      <w:r w:rsidRPr="00C44FB3">
        <w:rPr>
          <w:bCs/>
          <w:sz w:val="28"/>
        </w:rPr>
        <w:t>Unable to assign invoice to route in status Ready for Transfer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E271B9" w14:paraId="2A4EB2B2" w14:textId="77777777" w:rsidTr="00C4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809D645" w14:textId="77777777" w:rsidR="00E271B9" w:rsidRDefault="00E271B9" w:rsidP="00DE567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950" w:type="dxa"/>
          </w:tcPr>
          <w:p w14:paraId="4C6DC5EB" w14:textId="77777777" w:rsidR="00E271B9" w:rsidRDefault="00E271B9" w:rsidP="00DE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C4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0F3ADD6" w14:textId="62B96DC0" w:rsidR="00576949" w:rsidRPr="00C44FB3" w:rsidRDefault="0057694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bCs w:val="0"/>
                <w:sz w:val="24"/>
                <w:szCs w:val="24"/>
              </w:rPr>
              <w:t>Version:</w:t>
            </w:r>
            <w:r w:rsidR="0063554B" w:rsidRPr="00C44FB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E2118" w:rsidRPr="006E2118">
              <w:rPr>
                <w:b w:val="0"/>
                <w:bCs w:val="0"/>
                <w:sz w:val="24"/>
                <w:szCs w:val="24"/>
              </w:rPr>
              <w:t>9.08.00.RELEASE.p1</w:t>
            </w:r>
            <w:r w:rsidR="00427955">
              <w:rPr>
                <w:b w:val="0"/>
                <w:bCs w:val="0"/>
                <w:sz w:val="24"/>
                <w:szCs w:val="24"/>
              </w:rPr>
              <w:t>7</w:t>
            </w:r>
          </w:p>
          <w:p w14:paraId="282A26D7" w14:textId="32B3EFEC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erverName=</w:t>
            </w:r>
            <w:r w:rsidR="00097224" w:rsidRPr="00C44FB3">
              <w:rPr>
                <w:b w:val="0"/>
                <w:sz w:val="24"/>
                <w:szCs w:val="24"/>
              </w:rPr>
              <w:t>abs-srv1</w:t>
            </w:r>
            <w:r w:rsidR="006E2118">
              <w:rPr>
                <w:b w:val="0"/>
                <w:sz w:val="24"/>
                <w:szCs w:val="24"/>
              </w:rPr>
              <w:t>6</w:t>
            </w:r>
            <w:r w:rsidR="00097224" w:rsidRPr="00C44FB3">
              <w:rPr>
                <w:b w:val="0"/>
                <w:sz w:val="24"/>
                <w:szCs w:val="24"/>
              </w:rPr>
              <w:t xml:space="preserve">.internal.abslbs.com </w:t>
            </w:r>
          </w:p>
          <w:p w14:paraId="7420C737" w14:textId="1959F44C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ID=</w:t>
            </w:r>
            <w:r w:rsidR="00666908" w:rsidRPr="00C44FB3">
              <w:rPr>
                <w:b w:val="0"/>
                <w:sz w:val="24"/>
                <w:szCs w:val="24"/>
              </w:rPr>
              <w:t>CUST2</w:t>
            </w:r>
            <w:r w:rsidR="006E2118">
              <w:rPr>
                <w:b w:val="0"/>
                <w:sz w:val="24"/>
                <w:szCs w:val="24"/>
              </w:rPr>
              <w:t>1</w:t>
            </w:r>
          </w:p>
          <w:p w14:paraId="28878344" w14:textId="7BB8A7AD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User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6E2118">
              <w:rPr>
                <w:b w:val="0"/>
                <w:sz w:val="24"/>
                <w:szCs w:val="24"/>
              </w:rPr>
              <w:t>ND90502</w:t>
            </w:r>
          </w:p>
          <w:p w14:paraId="71C38BF6" w14:textId="4DDD1E9A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Password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6E2118">
              <w:rPr>
                <w:b w:val="0"/>
                <w:sz w:val="24"/>
                <w:szCs w:val="24"/>
              </w:rPr>
              <w:t xml:space="preserve"> ND90502</w:t>
            </w:r>
          </w:p>
          <w:p w14:paraId="75DD4869" w14:textId="38D2ECC6" w:rsidR="00E271B9" w:rsidRPr="00313D38" w:rsidRDefault="00145AE5" w:rsidP="00313D38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Environment=Production</w:t>
            </w:r>
          </w:p>
        </w:tc>
        <w:tc>
          <w:tcPr>
            <w:tcW w:w="4950" w:type="dxa"/>
          </w:tcPr>
          <w:p w14:paraId="452FE1A6" w14:textId="577D0154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4FB3">
              <w:rPr>
                <w:sz w:val="24"/>
                <w:szCs w:val="24"/>
              </w:rPr>
              <w:t>Module:</w:t>
            </w:r>
            <w:r w:rsidR="00B576CB" w:rsidRPr="00C44FB3">
              <w:rPr>
                <w:sz w:val="24"/>
                <w:szCs w:val="24"/>
              </w:rPr>
              <w:t xml:space="preserve"> </w:t>
            </w:r>
            <w:r w:rsidR="005B6001" w:rsidRPr="00C44FB3">
              <w:rPr>
                <w:sz w:val="24"/>
                <w:szCs w:val="24"/>
              </w:rPr>
              <w:t>AUSCUSTOM</w:t>
            </w:r>
          </w:p>
          <w:p w14:paraId="1ADDF656" w14:textId="77777777" w:rsidR="00C44FB3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-</w:t>
            </w:r>
          </w:p>
          <w:p w14:paraId="503FFB03" w14:textId="115B6DDC" w:rsidR="00C44FB3" w:rsidRPr="005625A7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b/>
                <w:bCs/>
                <w:sz w:val="24"/>
                <w:szCs w:val="24"/>
              </w:rPr>
              <w:t>503</w:t>
            </w:r>
          </w:p>
          <w:p w14:paraId="1D878790" w14:textId="599CACC6" w:rsidR="00E271B9" w:rsidRPr="00A70F3B" w:rsidRDefault="00E271B9" w:rsidP="00DE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5B74691" w14:textId="77777777" w:rsidR="00C44FB3" w:rsidRDefault="00C44FB3" w:rsidP="00C44FB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B12FF" w14:textId="77777777" w:rsidR="00C44FB3" w:rsidRDefault="00C44FB3" w:rsidP="00C44FB3">
          <w:pPr>
            <w:pStyle w:val="TOCHeading"/>
          </w:pPr>
          <w:r>
            <w:t>Contents</w:t>
          </w:r>
        </w:p>
        <w:p w14:paraId="040C46BB" w14:textId="3460BFD5" w:rsidR="009A3720" w:rsidRDefault="00C44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382677" w:history="1">
            <w:r w:rsidR="009A3720" w:rsidRPr="00511D09">
              <w:rPr>
                <w:rStyle w:val="Hyperlink"/>
                <w:noProof/>
              </w:rPr>
              <w:t>Reproducing before fix</w:t>
            </w:r>
            <w:r w:rsidR="009A3720">
              <w:rPr>
                <w:noProof/>
                <w:webHidden/>
              </w:rPr>
              <w:tab/>
            </w:r>
            <w:r w:rsidR="009A3720">
              <w:rPr>
                <w:noProof/>
                <w:webHidden/>
              </w:rPr>
              <w:fldChar w:fldCharType="begin"/>
            </w:r>
            <w:r w:rsidR="009A3720">
              <w:rPr>
                <w:noProof/>
                <w:webHidden/>
              </w:rPr>
              <w:instrText xml:space="preserve"> PAGEREF _Toc188382677 \h </w:instrText>
            </w:r>
            <w:r w:rsidR="009A3720">
              <w:rPr>
                <w:noProof/>
                <w:webHidden/>
              </w:rPr>
            </w:r>
            <w:r w:rsidR="009A3720">
              <w:rPr>
                <w:noProof/>
                <w:webHidden/>
              </w:rPr>
              <w:fldChar w:fldCharType="separate"/>
            </w:r>
            <w:r w:rsidR="009A3720">
              <w:rPr>
                <w:noProof/>
                <w:webHidden/>
              </w:rPr>
              <w:t>1</w:t>
            </w:r>
            <w:r w:rsidR="009A3720">
              <w:rPr>
                <w:noProof/>
                <w:webHidden/>
              </w:rPr>
              <w:fldChar w:fldCharType="end"/>
            </w:r>
          </w:hyperlink>
        </w:p>
        <w:p w14:paraId="66021520" w14:textId="78677567" w:rsidR="009A3720" w:rsidRDefault="009A37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82678" w:history="1">
            <w:r w:rsidRPr="00511D09">
              <w:rPr>
                <w:rStyle w:val="Hyperlink"/>
                <w:noProof/>
              </w:rPr>
              <w:t>Retesting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149A" w14:textId="78F1585E" w:rsidR="00C44FB3" w:rsidRDefault="00C44FB3" w:rsidP="00C44FB3">
          <w:r>
            <w:rPr>
              <w:b/>
              <w:bCs/>
              <w:noProof/>
            </w:rPr>
            <w:fldChar w:fldCharType="end"/>
          </w:r>
        </w:p>
      </w:sdtContent>
    </w:sdt>
    <w:p w14:paraId="29AEC2EC" w14:textId="4A3E44C4" w:rsidR="00C44FB3" w:rsidRPr="006B46DF" w:rsidRDefault="00C44FB3" w:rsidP="00413148">
      <w:pPr>
        <w:pStyle w:val="Heading1"/>
        <w:pBdr>
          <w:bottom w:val="double" w:sz="6" w:space="1" w:color="auto"/>
        </w:pBdr>
      </w:pPr>
      <w:hyperlink w:anchor="Retest_TableContents" w:history="1">
        <w:bookmarkStart w:id="0" w:name="_Toc188382677"/>
        <w:r w:rsidRPr="00773F90">
          <w:rPr>
            <w:rStyle w:val="Hyperlink"/>
          </w:rPr>
          <w:t>Re</w:t>
        </w:r>
        <w:r>
          <w:rPr>
            <w:rStyle w:val="Hyperlink"/>
          </w:rPr>
          <w:t>producing</w:t>
        </w:r>
      </w:hyperlink>
      <w:r>
        <w:t xml:space="preserve"> before fix</w:t>
      </w:r>
      <w:bookmarkEnd w:id="0"/>
    </w:p>
    <w:p w14:paraId="2D9A1A15" w14:textId="77777777" w:rsidR="0044167D" w:rsidRDefault="0044167D" w:rsidP="00413148">
      <w:pPr>
        <w:spacing w:after="0" w:line="240" w:lineRule="auto"/>
        <w:rPr>
          <w:b/>
          <w:bCs/>
          <w:u w:val="single"/>
        </w:rPr>
      </w:pPr>
    </w:p>
    <w:p w14:paraId="3E612C80" w14:textId="30F4F847" w:rsidR="00427955" w:rsidRDefault="00427955" w:rsidP="00413148">
      <w:pPr>
        <w:spacing w:after="0" w:line="240" w:lineRule="auto"/>
      </w:pPr>
      <w:r w:rsidRPr="00427955">
        <w:t>Version: 9.08.00.RELEASE.p1</w:t>
      </w:r>
      <w:r>
        <w:t>6</w:t>
      </w:r>
    </w:p>
    <w:p w14:paraId="3E52C800" w14:textId="4B1197FF" w:rsidR="00450479" w:rsidRPr="00450479" w:rsidRDefault="00450479" w:rsidP="00413148">
      <w:pPr>
        <w:spacing w:after="0" w:line="240" w:lineRule="auto"/>
      </w:pPr>
      <w:r w:rsidRPr="00450479">
        <w:t>Route 51 from 20.01.2025</w:t>
      </w:r>
    </w:p>
    <w:p w14:paraId="4339387E" w14:textId="55CE9074" w:rsidR="00564376" w:rsidRPr="00564376" w:rsidRDefault="00564376" w:rsidP="00413148">
      <w:pPr>
        <w:spacing w:after="0" w:line="240" w:lineRule="auto"/>
      </w:pPr>
      <w:r w:rsidRPr="00564376">
        <w:t>Not assigned invoice</w:t>
      </w:r>
      <w:r w:rsidR="004D5F9D">
        <w:t>s</w:t>
      </w:r>
      <w:r w:rsidRPr="00564376">
        <w:t>:</w:t>
      </w:r>
    </w:p>
    <w:p w14:paraId="2FC03245" w14:textId="2A4F4C52" w:rsidR="00564376" w:rsidRDefault="004D5F9D" w:rsidP="00C44FB3">
      <w:r w:rsidRPr="004D5F9D">
        <w:rPr>
          <w:noProof/>
        </w:rPr>
        <w:drawing>
          <wp:inline distT="0" distB="0" distL="0" distR="0" wp14:anchorId="3F2F9EE3" wp14:editId="63688B8B">
            <wp:extent cx="6858000" cy="3284855"/>
            <wp:effectExtent l="0" t="0" r="0" b="0"/>
            <wp:docPr id="624339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3933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B57" w14:textId="77777777" w:rsidR="00564376" w:rsidRDefault="00564376" w:rsidP="00C44FB3"/>
    <w:p w14:paraId="7F6E04FB" w14:textId="77777777" w:rsidR="00564376" w:rsidRDefault="00564376" w:rsidP="00C44FB3"/>
    <w:p w14:paraId="3F75B37E" w14:textId="77777777" w:rsidR="00564376" w:rsidRDefault="00564376" w:rsidP="00C44FB3"/>
    <w:p w14:paraId="6F79C42A" w14:textId="77777777" w:rsidR="00564376" w:rsidRDefault="00564376" w:rsidP="00C44FB3"/>
    <w:p w14:paraId="2AC7F7EA" w14:textId="77777777" w:rsidR="00564376" w:rsidRDefault="00564376" w:rsidP="00C44FB3"/>
    <w:p w14:paraId="7E8C8C22" w14:textId="77777777" w:rsidR="00DA427A" w:rsidRDefault="00DA427A" w:rsidP="00C44FB3"/>
    <w:p w14:paraId="1987E930" w14:textId="43D28756" w:rsidR="00564376" w:rsidRDefault="00564376" w:rsidP="00C44FB3">
      <w:r>
        <w:lastRenderedPageBreak/>
        <w:t>Not assigned manual invoice:</w:t>
      </w:r>
    </w:p>
    <w:p w14:paraId="65CB6600" w14:textId="006F1AAE" w:rsidR="00564376" w:rsidRDefault="00564376" w:rsidP="00C44FB3">
      <w:r w:rsidRPr="00564376">
        <w:rPr>
          <w:noProof/>
        </w:rPr>
        <w:drawing>
          <wp:inline distT="0" distB="0" distL="0" distR="0" wp14:anchorId="415F3072" wp14:editId="32D4B7E6">
            <wp:extent cx="6858000" cy="1555750"/>
            <wp:effectExtent l="0" t="0" r="0" b="6350"/>
            <wp:docPr id="95268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4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B3E" w14:textId="0C2F5CA5" w:rsidR="00450479" w:rsidRDefault="00450479" w:rsidP="00C44FB3">
      <w:r>
        <w:t>The same customer was added to this route:</w:t>
      </w:r>
    </w:p>
    <w:p w14:paraId="7C114ABE" w14:textId="53A31031" w:rsidR="00450479" w:rsidRDefault="00450479" w:rsidP="00C44FB3">
      <w:r w:rsidRPr="00450479">
        <w:rPr>
          <w:noProof/>
        </w:rPr>
        <w:drawing>
          <wp:inline distT="0" distB="0" distL="0" distR="0" wp14:anchorId="31B0F7E6" wp14:editId="52B17738">
            <wp:extent cx="6858000" cy="3498215"/>
            <wp:effectExtent l="0" t="0" r="0" b="6985"/>
            <wp:docPr id="1394092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274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6D87" w14:textId="21979F3A" w:rsidR="00564376" w:rsidRDefault="00564376" w:rsidP="00C44FB3">
      <w:r>
        <w:t>Route</w:t>
      </w:r>
      <w:r w:rsidR="004D6B73">
        <w:t xml:space="preserve"> with PDA status = </w:t>
      </w:r>
      <w:r w:rsidR="004D6B73" w:rsidRPr="004D6B73">
        <w:rPr>
          <w:b/>
          <w:bCs/>
        </w:rPr>
        <w:t>Ready for Transfer</w:t>
      </w:r>
      <w:r w:rsidR="004D6B73">
        <w:t>:</w:t>
      </w:r>
    </w:p>
    <w:p w14:paraId="053C3429" w14:textId="1B6C6F70" w:rsidR="00DA5C71" w:rsidRDefault="00564376" w:rsidP="00C44FB3">
      <w:r w:rsidRPr="00564376">
        <w:rPr>
          <w:noProof/>
        </w:rPr>
        <w:drawing>
          <wp:inline distT="0" distB="0" distL="0" distR="0" wp14:anchorId="2671E535" wp14:editId="4A8AA061">
            <wp:extent cx="6858000" cy="1411605"/>
            <wp:effectExtent l="0" t="0" r="0" b="0"/>
            <wp:docPr id="2126658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84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940" w14:textId="77777777" w:rsidR="00413148" w:rsidRDefault="00413148" w:rsidP="00C44FB3"/>
    <w:p w14:paraId="52AB2265" w14:textId="77777777" w:rsidR="00CE4498" w:rsidRDefault="00CE4498" w:rsidP="00C44FB3"/>
    <w:p w14:paraId="3D3F0DA5" w14:textId="77777777" w:rsidR="00CE4498" w:rsidRDefault="00CE4498" w:rsidP="00C44FB3"/>
    <w:p w14:paraId="5F2E03D0" w14:textId="77777777" w:rsidR="00CE4498" w:rsidRDefault="00CE4498" w:rsidP="00C44FB3"/>
    <w:p w14:paraId="4D416A7F" w14:textId="77777777" w:rsidR="00CE4498" w:rsidRDefault="00CE4498" w:rsidP="00C44FB3"/>
    <w:p w14:paraId="7AFEAE59" w14:textId="0DE99D45" w:rsidR="00564376" w:rsidRDefault="00DA5C71" w:rsidP="00C44FB3">
      <w:r>
        <w:lastRenderedPageBreak/>
        <w:t>From Maintain Invoices dlg try to Assign to this route the manual invoice above:</w:t>
      </w:r>
    </w:p>
    <w:p w14:paraId="1B96E4F7" w14:textId="099A083E" w:rsidR="00DA5C71" w:rsidRDefault="00DA5C71" w:rsidP="00C44FB3">
      <w:r w:rsidRPr="00DA5C71">
        <w:rPr>
          <w:noProof/>
        </w:rPr>
        <w:drawing>
          <wp:inline distT="0" distB="0" distL="0" distR="0" wp14:anchorId="753ADBCE" wp14:editId="250127EC">
            <wp:extent cx="6858000" cy="1958340"/>
            <wp:effectExtent l="0" t="0" r="0" b="3810"/>
            <wp:docPr id="1889922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24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73AA" w14:textId="5FEFB83E" w:rsidR="004E7ADD" w:rsidRDefault="004E7ADD" w:rsidP="00C44FB3">
      <w:r>
        <w:t>This route is not available to be selected:</w:t>
      </w:r>
    </w:p>
    <w:p w14:paraId="45C00EBD" w14:textId="06A0BFEE" w:rsidR="004E7ADD" w:rsidRDefault="004E7ADD" w:rsidP="004E7ADD">
      <w:r w:rsidRPr="004E7ADD">
        <w:rPr>
          <w:noProof/>
        </w:rPr>
        <w:drawing>
          <wp:inline distT="0" distB="0" distL="0" distR="0" wp14:anchorId="130EBD35" wp14:editId="5364D576">
            <wp:extent cx="6858000" cy="3307080"/>
            <wp:effectExtent l="0" t="0" r="0" b="7620"/>
            <wp:docPr id="71535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584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ADD">
        <w:t xml:space="preserve"> </w:t>
      </w:r>
    </w:p>
    <w:p w14:paraId="5AB2ED43" w14:textId="1D6A75FC" w:rsidR="004E7ADD" w:rsidRDefault="00C85C15" w:rsidP="004E7ADD">
      <w:r>
        <w:t>Remove ready for transfer mark for this route in RSC:</w:t>
      </w:r>
    </w:p>
    <w:p w14:paraId="71A26C48" w14:textId="1572F9F6" w:rsidR="004E7ADD" w:rsidRDefault="004D5F9D" w:rsidP="00C44FB3">
      <w:r w:rsidRPr="004D5F9D">
        <w:rPr>
          <w:noProof/>
        </w:rPr>
        <w:drawing>
          <wp:inline distT="0" distB="0" distL="0" distR="0" wp14:anchorId="76EC0CA9" wp14:editId="319B2107">
            <wp:extent cx="6858000" cy="1367155"/>
            <wp:effectExtent l="0" t="0" r="0" b="4445"/>
            <wp:docPr id="1316713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130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2804" w14:textId="77777777" w:rsidR="00C85C15" w:rsidRDefault="00C85C15" w:rsidP="00C44FB3"/>
    <w:p w14:paraId="1DE5423F" w14:textId="77777777" w:rsidR="00C85C15" w:rsidRDefault="00C85C15" w:rsidP="00C44FB3"/>
    <w:p w14:paraId="3754E3A2" w14:textId="77777777" w:rsidR="00C85C15" w:rsidRDefault="00C85C15" w:rsidP="00C44FB3"/>
    <w:p w14:paraId="75FA2373" w14:textId="77777777" w:rsidR="00C85C15" w:rsidRDefault="00C85C15" w:rsidP="00C44FB3"/>
    <w:p w14:paraId="5CBC1276" w14:textId="560BC243" w:rsidR="00C85C15" w:rsidRDefault="00C85C15" w:rsidP="00C44FB3">
      <w:r>
        <w:lastRenderedPageBreak/>
        <w:t xml:space="preserve">For both, not assigned generate or manual invoices, the route </w:t>
      </w:r>
      <w:r w:rsidRPr="00C85C15">
        <w:t>becomes available</w:t>
      </w:r>
      <w:r>
        <w:t xml:space="preserve"> on Choose Route To Assing pop-up:</w:t>
      </w:r>
    </w:p>
    <w:p w14:paraId="6C130B08" w14:textId="0A0209B0" w:rsidR="004D5F9D" w:rsidRDefault="004D5F9D" w:rsidP="00C44FB3">
      <w:r w:rsidRPr="004D5F9D">
        <w:rPr>
          <w:noProof/>
        </w:rPr>
        <w:drawing>
          <wp:inline distT="0" distB="0" distL="0" distR="0" wp14:anchorId="0B3A539F" wp14:editId="33F65C07">
            <wp:extent cx="6858000" cy="2873375"/>
            <wp:effectExtent l="0" t="0" r="0" b="3175"/>
            <wp:docPr id="247200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017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906" w14:textId="03313AB0" w:rsidR="004D5F9D" w:rsidRDefault="00E3278A" w:rsidP="00C44FB3">
      <w:r w:rsidRPr="00E3278A">
        <w:rPr>
          <w:noProof/>
        </w:rPr>
        <w:drawing>
          <wp:inline distT="0" distB="0" distL="0" distR="0" wp14:anchorId="12A5117C" wp14:editId="23BE6CDF">
            <wp:extent cx="6858000" cy="2867025"/>
            <wp:effectExtent l="0" t="0" r="0" b="9525"/>
            <wp:docPr id="2106644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441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66F4" w14:textId="77777777" w:rsidR="00B71ECF" w:rsidRDefault="00B71ECF" w:rsidP="0077185F">
      <w:pPr>
        <w:spacing w:after="0" w:line="240" w:lineRule="auto"/>
      </w:pPr>
      <w:r w:rsidRPr="009859A9">
        <w:rPr>
          <w:highlight w:val="yellow"/>
        </w:rPr>
        <w:t>This route should be available even when status is “ready for transfer” when there’s a stop for the customer present on the route! (manual invoice requires this stop be present)</w:t>
      </w:r>
      <w:r>
        <w:t xml:space="preserve"> </w:t>
      </w:r>
    </w:p>
    <w:p w14:paraId="0DD00BC6" w14:textId="3F9469AF" w:rsidR="00B71ECF" w:rsidRDefault="00B71ECF" w:rsidP="0077185F">
      <w:pPr>
        <w:spacing w:after="0" w:line="240" w:lineRule="auto"/>
      </w:pPr>
      <w:r w:rsidRPr="004B67C0">
        <w:rPr>
          <w:highlight w:val="yellow"/>
        </w:rPr>
        <w:t>Reproduced</w:t>
      </w:r>
      <w:r w:rsidR="004B67C0" w:rsidRPr="004B67C0">
        <w:rPr>
          <w:highlight w:val="yellow"/>
        </w:rPr>
        <w:t xml:space="preserve"> on master.</w:t>
      </w:r>
    </w:p>
    <w:p w14:paraId="70ADF7DD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04B67D31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1C812EBC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1CEAF9D2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7DFE6FF7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7FE490CA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7F3D48E5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5B678E2A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768FD2BF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178D71BB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3D17E47B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52552611" w14:textId="77777777" w:rsidR="00155634" w:rsidRDefault="00155634" w:rsidP="00413148">
      <w:pPr>
        <w:spacing w:after="0" w:line="240" w:lineRule="auto"/>
        <w:rPr>
          <w:b/>
          <w:bCs/>
          <w:u w:val="single"/>
        </w:rPr>
      </w:pPr>
    </w:p>
    <w:p w14:paraId="5F75D94F" w14:textId="33593E01" w:rsidR="0044167D" w:rsidRPr="006B46DF" w:rsidRDefault="0044167D" w:rsidP="0044167D">
      <w:pPr>
        <w:pStyle w:val="Heading1"/>
        <w:pBdr>
          <w:bottom w:val="double" w:sz="6" w:space="1" w:color="auto"/>
        </w:pBdr>
      </w:pPr>
      <w:hyperlink w:anchor="Retest_TableContents" w:history="1">
        <w:bookmarkStart w:id="1" w:name="_Toc188382678"/>
        <w:r w:rsidRPr="00773F90">
          <w:rPr>
            <w:rStyle w:val="Hyperlink"/>
          </w:rPr>
          <w:t>Re</w:t>
        </w:r>
        <w:r>
          <w:rPr>
            <w:rStyle w:val="Hyperlink"/>
          </w:rPr>
          <w:t>testing</w:t>
        </w:r>
      </w:hyperlink>
      <w:r>
        <w:t xml:space="preserve"> after fix</w:t>
      </w:r>
      <w:bookmarkEnd w:id="1"/>
    </w:p>
    <w:p w14:paraId="31250229" w14:textId="77777777" w:rsidR="0030720E" w:rsidRDefault="0030720E" w:rsidP="00971FF9">
      <w:pPr>
        <w:spacing w:after="0" w:line="240" w:lineRule="auto"/>
        <w:rPr>
          <w:b/>
          <w:bCs/>
          <w:u w:val="single"/>
        </w:rPr>
      </w:pPr>
    </w:p>
    <w:p w14:paraId="21253730" w14:textId="77777777" w:rsidR="00ED7BF7" w:rsidRDefault="00ED7BF7" w:rsidP="00971FF9">
      <w:pPr>
        <w:spacing w:after="0" w:line="240" w:lineRule="auto"/>
        <w:rPr>
          <w:b/>
          <w:bCs/>
          <w:u w:val="single"/>
        </w:rPr>
      </w:pPr>
    </w:p>
    <w:p w14:paraId="4CDB34BD" w14:textId="01A73098" w:rsidR="00971FF9" w:rsidRDefault="00971FF9" w:rsidP="00D7284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D72849">
        <w:rPr>
          <w:b/>
          <w:bCs/>
        </w:rPr>
        <w:t xml:space="preserve">Route </w:t>
      </w:r>
      <w:r w:rsidR="004020B5">
        <w:rPr>
          <w:b/>
          <w:bCs/>
        </w:rPr>
        <w:t>95</w:t>
      </w:r>
      <w:r w:rsidRPr="00D72849">
        <w:rPr>
          <w:b/>
          <w:bCs/>
        </w:rPr>
        <w:t xml:space="preserve"> from 2</w:t>
      </w:r>
      <w:r w:rsidR="004020B5">
        <w:rPr>
          <w:b/>
          <w:bCs/>
        </w:rPr>
        <w:t>1</w:t>
      </w:r>
      <w:r w:rsidRPr="00D72849">
        <w:rPr>
          <w:b/>
          <w:bCs/>
        </w:rPr>
        <w:t>.01.2025</w:t>
      </w:r>
      <w:r w:rsidR="00D72849" w:rsidRPr="00D72849">
        <w:rPr>
          <w:b/>
          <w:bCs/>
        </w:rPr>
        <w:t>:</w:t>
      </w:r>
      <w:r w:rsidR="00703C0A">
        <w:rPr>
          <w:b/>
          <w:bCs/>
        </w:rPr>
        <w:t xml:space="preserve"> </w:t>
      </w:r>
      <w:r w:rsidR="00703C0A" w:rsidRPr="00703C0A">
        <w:rPr>
          <w:b/>
          <w:bCs/>
        </w:rPr>
        <w:t>pocketpcstatus=</w:t>
      </w:r>
      <w:r w:rsidR="00703C0A">
        <w:rPr>
          <w:b/>
          <w:bCs/>
        </w:rPr>
        <w:t>3</w:t>
      </w:r>
    </w:p>
    <w:p w14:paraId="012E26E0" w14:textId="77777777" w:rsidR="003D79C7" w:rsidRDefault="003D79C7" w:rsidP="003D79C7">
      <w:pPr>
        <w:pStyle w:val="ListParagraph"/>
        <w:spacing w:after="0" w:line="240" w:lineRule="auto"/>
        <w:rPr>
          <w:b/>
          <w:bCs/>
        </w:rPr>
      </w:pPr>
    </w:p>
    <w:p w14:paraId="095E7F1A" w14:textId="58EAA0D1" w:rsidR="004020B5" w:rsidRPr="004020B5" w:rsidRDefault="004020B5" w:rsidP="004020B5">
      <w:pPr>
        <w:spacing w:after="0" w:line="240" w:lineRule="auto"/>
        <w:rPr>
          <w:b/>
          <w:bCs/>
        </w:rPr>
      </w:pPr>
      <w:r w:rsidRPr="004020B5">
        <w:rPr>
          <w:b/>
          <w:bCs/>
          <w:noProof/>
        </w:rPr>
        <w:drawing>
          <wp:inline distT="0" distB="0" distL="0" distR="0" wp14:anchorId="3C286A90" wp14:editId="707BED9B">
            <wp:extent cx="6858000" cy="1027430"/>
            <wp:effectExtent l="0" t="0" r="0" b="1270"/>
            <wp:docPr id="858245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598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B95" w14:textId="619F5CEE" w:rsidR="00D72849" w:rsidRDefault="00D72849" w:rsidP="00971FF9">
      <w:pPr>
        <w:spacing w:after="0" w:line="240" w:lineRule="auto"/>
        <w:rPr>
          <w:b/>
          <w:bCs/>
        </w:rPr>
      </w:pPr>
    </w:p>
    <w:p w14:paraId="706068D9" w14:textId="5C139AFD" w:rsidR="00AA7AEE" w:rsidRDefault="004020B5" w:rsidP="00971FF9">
      <w:pPr>
        <w:spacing w:after="0" w:line="240" w:lineRule="auto"/>
        <w:rPr>
          <w:b/>
          <w:bCs/>
        </w:rPr>
      </w:pPr>
      <w:r w:rsidRPr="004020B5">
        <w:rPr>
          <w:b/>
          <w:bCs/>
        </w:rPr>
        <w:t>select rc.pocketpcstatus, rc.drivernumber,rc.* from routecontrol rc where rc.routecontrol_id=1133533;</w:t>
      </w:r>
      <w:r w:rsidR="00AA7AEE" w:rsidRPr="00AA7AEE">
        <w:rPr>
          <w:b/>
          <w:bCs/>
          <w:noProof/>
        </w:rPr>
        <w:drawing>
          <wp:inline distT="0" distB="0" distL="0" distR="0" wp14:anchorId="2BAE1FAD" wp14:editId="1EC8B2C2">
            <wp:extent cx="6858000" cy="1628775"/>
            <wp:effectExtent l="0" t="0" r="0" b="9525"/>
            <wp:docPr id="86343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324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52AB" w14:textId="77777777" w:rsidR="00AA7AEE" w:rsidRPr="00D72849" w:rsidRDefault="00AA7AEE" w:rsidP="00971FF9">
      <w:pPr>
        <w:spacing w:after="0" w:line="240" w:lineRule="auto"/>
        <w:rPr>
          <w:b/>
          <w:bCs/>
        </w:rPr>
      </w:pPr>
    </w:p>
    <w:p w14:paraId="550F33A6" w14:textId="5AA48A31" w:rsidR="00850C9B" w:rsidRDefault="004020B5" w:rsidP="00971FF9">
      <w:pPr>
        <w:spacing w:after="0" w:line="240" w:lineRule="auto"/>
      </w:pPr>
      <w:r w:rsidRPr="004020B5">
        <w:rPr>
          <w:noProof/>
        </w:rPr>
        <w:drawing>
          <wp:inline distT="0" distB="0" distL="0" distR="0" wp14:anchorId="75566B50" wp14:editId="40D62697">
            <wp:extent cx="6858000" cy="3895090"/>
            <wp:effectExtent l="0" t="0" r="0" b="0"/>
            <wp:docPr id="390795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516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EDB3" w14:textId="77777777" w:rsidR="00850C9B" w:rsidRDefault="00850C9B" w:rsidP="00971FF9">
      <w:pPr>
        <w:spacing w:after="0" w:line="240" w:lineRule="auto"/>
      </w:pPr>
    </w:p>
    <w:p w14:paraId="2BED07B5" w14:textId="77777777" w:rsidR="00F85AE1" w:rsidRDefault="00F85AE1" w:rsidP="00971FF9">
      <w:pPr>
        <w:spacing w:after="0" w:line="240" w:lineRule="auto"/>
      </w:pPr>
    </w:p>
    <w:p w14:paraId="1918CD18" w14:textId="77777777" w:rsidR="00F85AE1" w:rsidRDefault="00F85AE1" w:rsidP="00971FF9">
      <w:pPr>
        <w:spacing w:after="0" w:line="240" w:lineRule="auto"/>
      </w:pPr>
    </w:p>
    <w:p w14:paraId="56559014" w14:textId="77777777" w:rsidR="00F85AE1" w:rsidRDefault="00F85AE1" w:rsidP="00971FF9">
      <w:pPr>
        <w:spacing w:after="0" w:line="240" w:lineRule="auto"/>
      </w:pPr>
    </w:p>
    <w:p w14:paraId="31584205" w14:textId="77777777" w:rsidR="00F85AE1" w:rsidRDefault="00F85AE1" w:rsidP="00971FF9">
      <w:pPr>
        <w:spacing w:after="0" w:line="240" w:lineRule="auto"/>
      </w:pPr>
    </w:p>
    <w:p w14:paraId="18F7C406" w14:textId="77777777" w:rsidR="00F85AE1" w:rsidRDefault="00F85AE1" w:rsidP="00971FF9">
      <w:pPr>
        <w:spacing w:after="0" w:line="240" w:lineRule="auto"/>
      </w:pPr>
    </w:p>
    <w:p w14:paraId="39707085" w14:textId="77777777" w:rsidR="00F85AE1" w:rsidRDefault="00F85AE1" w:rsidP="00971FF9">
      <w:pPr>
        <w:spacing w:after="0" w:line="240" w:lineRule="auto"/>
      </w:pPr>
    </w:p>
    <w:p w14:paraId="108325B5" w14:textId="7427E45B" w:rsidR="00971FF9" w:rsidRDefault="00971FF9" w:rsidP="00971FF9">
      <w:pPr>
        <w:spacing w:after="0" w:line="240" w:lineRule="auto"/>
      </w:pPr>
      <w:r w:rsidRPr="00564376">
        <w:t>Not assigned invoice</w:t>
      </w:r>
      <w:r>
        <w:t>s</w:t>
      </w:r>
      <w:r w:rsidRPr="00564376">
        <w:t>:</w:t>
      </w:r>
    </w:p>
    <w:p w14:paraId="7C6D4D30" w14:textId="77777777" w:rsidR="00F85AE1" w:rsidRPr="00564376" w:rsidRDefault="00F85AE1" w:rsidP="00971FF9">
      <w:pPr>
        <w:spacing w:after="0" w:line="240" w:lineRule="auto"/>
      </w:pPr>
    </w:p>
    <w:p w14:paraId="611F1103" w14:textId="2B34EE6E" w:rsidR="00971FF9" w:rsidRDefault="004020B5" w:rsidP="00971FF9">
      <w:r w:rsidRPr="004020B5">
        <w:rPr>
          <w:noProof/>
        </w:rPr>
        <w:drawing>
          <wp:inline distT="0" distB="0" distL="0" distR="0" wp14:anchorId="28ABB27A" wp14:editId="78A880D5">
            <wp:extent cx="6858000" cy="2980055"/>
            <wp:effectExtent l="0" t="0" r="0" b="0"/>
            <wp:docPr id="333488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89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836" w14:textId="2D64A325" w:rsidR="004020B5" w:rsidRDefault="004020B5" w:rsidP="00971FF9">
      <w:r w:rsidRPr="004020B5">
        <w:rPr>
          <w:noProof/>
        </w:rPr>
        <w:drawing>
          <wp:inline distT="0" distB="0" distL="0" distR="0" wp14:anchorId="08D39923" wp14:editId="577B24A9">
            <wp:extent cx="6858000" cy="4782185"/>
            <wp:effectExtent l="0" t="0" r="0" b="0"/>
            <wp:docPr id="141483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3395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6CA" w14:textId="2D6E0C6D" w:rsidR="00341C33" w:rsidRDefault="00341C33" w:rsidP="00971FF9"/>
    <w:p w14:paraId="10AC456E" w14:textId="71DF6F1C" w:rsidR="00341C33" w:rsidRDefault="00341C33" w:rsidP="00971FF9"/>
    <w:p w14:paraId="1D2C3772" w14:textId="77777777" w:rsidR="00B56673" w:rsidRDefault="00B56673" w:rsidP="00971FF9"/>
    <w:p w14:paraId="58818802" w14:textId="77777777" w:rsidR="00AA7AEE" w:rsidRDefault="00AA7AEE" w:rsidP="00971FF9"/>
    <w:p w14:paraId="7FDC9799" w14:textId="0E70EC77" w:rsidR="00971FF9" w:rsidRDefault="00971FF9" w:rsidP="00971FF9">
      <w:r>
        <w:t>Not assigned manual invoice</w:t>
      </w:r>
      <w:r w:rsidR="00657387">
        <w:t>s</w:t>
      </w:r>
      <w:r>
        <w:t>:</w:t>
      </w:r>
    </w:p>
    <w:p w14:paraId="4CB0BDEB" w14:textId="79299378" w:rsidR="00971FF9" w:rsidRDefault="004020B5" w:rsidP="00971FF9">
      <w:r w:rsidRPr="004020B5">
        <w:rPr>
          <w:noProof/>
        </w:rPr>
        <w:drawing>
          <wp:inline distT="0" distB="0" distL="0" distR="0" wp14:anchorId="4B0B4952" wp14:editId="382A8075">
            <wp:extent cx="6858000" cy="1449070"/>
            <wp:effectExtent l="0" t="0" r="0" b="0"/>
            <wp:docPr id="995900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004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5270" w14:textId="5A8F3611" w:rsidR="004020B5" w:rsidRDefault="004020B5" w:rsidP="00971FF9">
      <w:r w:rsidRPr="004020B5">
        <w:rPr>
          <w:noProof/>
        </w:rPr>
        <w:drawing>
          <wp:inline distT="0" distB="0" distL="0" distR="0" wp14:anchorId="431A1759" wp14:editId="6D9CC54C">
            <wp:extent cx="6858000" cy="3187065"/>
            <wp:effectExtent l="0" t="0" r="0" b="0"/>
            <wp:docPr id="26920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69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7B5" w14:textId="66F19B3E" w:rsidR="00341C33" w:rsidRDefault="004020B5" w:rsidP="00971FF9">
      <w:r w:rsidRPr="004020B5">
        <w:rPr>
          <w:noProof/>
        </w:rPr>
        <w:lastRenderedPageBreak/>
        <w:drawing>
          <wp:inline distT="0" distB="0" distL="0" distR="0" wp14:anchorId="3E7D2C9F" wp14:editId="58704AC7">
            <wp:extent cx="6858000" cy="4513580"/>
            <wp:effectExtent l="0" t="0" r="0" b="1270"/>
            <wp:docPr id="1405013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389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3AC" w14:textId="77777777" w:rsidR="00971FF9" w:rsidRDefault="00971FF9" w:rsidP="00971FF9">
      <w:r w:rsidRPr="00971FF9">
        <w:rPr>
          <w:highlight w:val="green"/>
        </w:rPr>
        <w:t>This route should be available even when status is “ready for transfer” when there’s a stop for the customer present on the route! (manual invoice requires this stop be present)</w:t>
      </w:r>
      <w:r>
        <w:t xml:space="preserve"> </w:t>
      </w:r>
    </w:p>
    <w:p w14:paraId="50F7E441" w14:textId="503FBCC6" w:rsidR="00971FF9" w:rsidRDefault="00E2667A" w:rsidP="00971FF9">
      <w:pPr>
        <w:spacing w:after="0" w:line="240" w:lineRule="auto"/>
      </w:pPr>
      <w:r w:rsidRPr="00E2667A">
        <w:rPr>
          <w:highlight w:val="green"/>
        </w:rPr>
        <w:t>Tested ok.</w:t>
      </w:r>
    </w:p>
    <w:p w14:paraId="64F01987" w14:textId="77777777" w:rsidR="00897179" w:rsidRDefault="00897179" w:rsidP="00971FF9">
      <w:pPr>
        <w:spacing w:after="0" w:line="240" w:lineRule="auto"/>
      </w:pPr>
    </w:p>
    <w:p w14:paraId="0C0EF327" w14:textId="430DD7E5" w:rsidR="00897179" w:rsidRDefault="00897179" w:rsidP="005B56C0">
      <w:pPr>
        <w:pStyle w:val="ListParagraph"/>
        <w:numPr>
          <w:ilvl w:val="0"/>
          <w:numId w:val="10"/>
        </w:numPr>
        <w:spacing w:after="0" w:line="240" w:lineRule="auto"/>
      </w:pPr>
      <w:r>
        <w:t>The same route:</w:t>
      </w:r>
      <w:r w:rsidR="00703C0A">
        <w:t xml:space="preserve"> </w:t>
      </w:r>
      <w:r w:rsidR="00703C0A" w:rsidRPr="00703C0A">
        <w:rPr>
          <w:b/>
          <w:bCs/>
        </w:rPr>
        <w:t>pocketpcstatus=</w:t>
      </w:r>
      <w:r w:rsidR="00703C0A">
        <w:rPr>
          <w:b/>
          <w:bCs/>
        </w:rPr>
        <w:t>0</w:t>
      </w:r>
    </w:p>
    <w:p w14:paraId="79AD645F" w14:textId="67181BAF" w:rsidR="00897179" w:rsidRDefault="00C95A9F" w:rsidP="00971FF9">
      <w:pPr>
        <w:spacing w:after="0" w:line="240" w:lineRule="auto"/>
      </w:pPr>
      <w:r>
        <w:t>Route 11 from 03.02.2025</w:t>
      </w:r>
    </w:p>
    <w:p w14:paraId="7FFE11BB" w14:textId="26EF67EB" w:rsidR="00897179" w:rsidRDefault="00C95A9F" w:rsidP="00971FF9">
      <w:pPr>
        <w:spacing w:after="0" w:line="240" w:lineRule="auto"/>
      </w:pPr>
      <w:r w:rsidRPr="00C95A9F">
        <w:t>select rc.pocketpcstatus, rc.drivernumber,rc.* from routecontrol rc where rc.routecontrol_id=1133535;</w:t>
      </w:r>
    </w:p>
    <w:p w14:paraId="292AA09A" w14:textId="0A72BBDB" w:rsidR="00C95A9F" w:rsidRDefault="00C95A9F" w:rsidP="00971FF9">
      <w:pPr>
        <w:spacing w:after="0" w:line="240" w:lineRule="auto"/>
      </w:pPr>
      <w:r w:rsidRPr="00C95A9F">
        <w:rPr>
          <w:noProof/>
        </w:rPr>
        <w:drawing>
          <wp:inline distT="0" distB="0" distL="0" distR="0" wp14:anchorId="6E9D841B" wp14:editId="13D6069A">
            <wp:extent cx="6849431" cy="1495634"/>
            <wp:effectExtent l="0" t="0" r="0" b="9525"/>
            <wp:docPr id="130645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5806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6FB" w14:textId="775E0D63" w:rsidR="00897179" w:rsidRDefault="00C95A9F" w:rsidP="00971FF9">
      <w:pPr>
        <w:spacing w:after="0" w:line="240" w:lineRule="auto"/>
      </w:pPr>
      <w:r w:rsidRPr="00C95A9F">
        <w:rPr>
          <w:noProof/>
        </w:rPr>
        <w:lastRenderedPageBreak/>
        <w:drawing>
          <wp:inline distT="0" distB="0" distL="0" distR="0" wp14:anchorId="6E348067" wp14:editId="1AA72C4B">
            <wp:extent cx="6858000" cy="4365625"/>
            <wp:effectExtent l="0" t="0" r="0" b="0"/>
            <wp:docPr id="8055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706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64D7" w14:textId="3286BC59" w:rsidR="00897179" w:rsidRDefault="00D91A78" w:rsidP="00971FF9">
      <w:pPr>
        <w:spacing w:after="0" w:line="240" w:lineRule="auto"/>
      </w:pPr>
      <w:r w:rsidRPr="00D91A78">
        <w:rPr>
          <w:noProof/>
        </w:rPr>
        <w:drawing>
          <wp:inline distT="0" distB="0" distL="0" distR="0" wp14:anchorId="75F46E15" wp14:editId="5B15EBA2">
            <wp:extent cx="6858000" cy="1483995"/>
            <wp:effectExtent l="0" t="0" r="0" b="1905"/>
            <wp:docPr id="192289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91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9B1" w14:textId="77777777" w:rsidR="00D91A78" w:rsidRDefault="00D91A78" w:rsidP="00971FF9">
      <w:pPr>
        <w:spacing w:after="0" w:line="240" w:lineRule="auto"/>
      </w:pPr>
    </w:p>
    <w:p w14:paraId="049ECC72" w14:textId="75BF6139" w:rsidR="00D91A78" w:rsidRDefault="00D91A78" w:rsidP="00971FF9">
      <w:pPr>
        <w:spacing w:after="0" w:line="240" w:lineRule="auto"/>
      </w:pPr>
      <w:r w:rsidRPr="00D91A78">
        <w:rPr>
          <w:noProof/>
        </w:rPr>
        <w:lastRenderedPageBreak/>
        <w:drawing>
          <wp:inline distT="0" distB="0" distL="0" distR="0" wp14:anchorId="4A01CC1B" wp14:editId="53AB7FDB">
            <wp:extent cx="6858000" cy="3401695"/>
            <wp:effectExtent l="0" t="0" r="0" b="8255"/>
            <wp:docPr id="15239470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47007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255F" w14:textId="77777777" w:rsidR="00D91A78" w:rsidRDefault="00D91A78" w:rsidP="00971FF9">
      <w:pPr>
        <w:spacing w:after="0" w:line="240" w:lineRule="auto"/>
      </w:pPr>
    </w:p>
    <w:p w14:paraId="5513E778" w14:textId="6442734C" w:rsidR="00D91A78" w:rsidRDefault="00D91A78" w:rsidP="00971FF9">
      <w:pPr>
        <w:spacing w:after="0" w:line="240" w:lineRule="auto"/>
      </w:pPr>
      <w:r w:rsidRPr="00D91A78">
        <w:rPr>
          <w:noProof/>
        </w:rPr>
        <w:drawing>
          <wp:inline distT="0" distB="0" distL="0" distR="0" wp14:anchorId="644E24AA" wp14:editId="68357DAC">
            <wp:extent cx="6858000" cy="3995420"/>
            <wp:effectExtent l="0" t="0" r="0" b="5080"/>
            <wp:docPr id="13221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ACF" w14:textId="1C674DEE" w:rsidR="00897179" w:rsidRPr="00E2667A" w:rsidRDefault="00E74BC3" w:rsidP="00E74BC3">
      <w:r w:rsidRPr="00971FF9">
        <w:rPr>
          <w:highlight w:val="green"/>
        </w:rPr>
        <w:t>This route should be available even when status is “</w:t>
      </w:r>
      <w:r>
        <w:rPr>
          <w:highlight w:val="green"/>
        </w:rPr>
        <w:t xml:space="preserve">not </w:t>
      </w:r>
      <w:r w:rsidRPr="00971FF9">
        <w:rPr>
          <w:highlight w:val="green"/>
        </w:rPr>
        <w:t>ready for transfer” when there’s a stop for the customer present on the route! (manual invoice requires this stop be present)</w:t>
      </w:r>
      <w:r>
        <w:t xml:space="preserve"> </w:t>
      </w:r>
    </w:p>
    <w:p w14:paraId="68777839" w14:textId="77777777" w:rsidR="00DB6AD0" w:rsidRDefault="00DB6AD0" w:rsidP="00DB6AD0">
      <w:pPr>
        <w:spacing w:after="0" w:line="240" w:lineRule="auto"/>
      </w:pPr>
      <w:r w:rsidRPr="00E2667A">
        <w:rPr>
          <w:highlight w:val="green"/>
        </w:rPr>
        <w:t>Tested ok.</w:t>
      </w:r>
    </w:p>
    <w:p w14:paraId="2962997E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19B5C0C4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320D8A7E" w14:textId="77777777" w:rsidR="003D79C7" w:rsidRDefault="003D79C7" w:rsidP="00971FF9">
      <w:pPr>
        <w:spacing w:after="0" w:line="240" w:lineRule="auto"/>
        <w:rPr>
          <w:b/>
          <w:bCs/>
          <w:u w:val="single"/>
        </w:rPr>
      </w:pPr>
    </w:p>
    <w:p w14:paraId="68E2F064" w14:textId="77777777" w:rsidR="003D79C7" w:rsidRDefault="003D79C7" w:rsidP="00971FF9">
      <w:pPr>
        <w:spacing w:after="0" w:line="240" w:lineRule="auto"/>
        <w:rPr>
          <w:b/>
          <w:bCs/>
          <w:u w:val="single"/>
        </w:rPr>
      </w:pPr>
    </w:p>
    <w:p w14:paraId="0FBC1E79" w14:textId="77777777" w:rsidR="003D79C7" w:rsidRDefault="003D79C7" w:rsidP="00971FF9">
      <w:pPr>
        <w:spacing w:after="0" w:line="240" w:lineRule="auto"/>
        <w:rPr>
          <w:b/>
          <w:bCs/>
          <w:u w:val="single"/>
        </w:rPr>
      </w:pPr>
    </w:p>
    <w:p w14:paraId="566130F3" w14:textId="111ACD8A" w:rsidR="00703C0A" w:rsidRPr="00703C0A" w:rsidRDefault="008E68F2" w:rsidP="00703C0A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R</w:t>
      </w:r>
      <w:r w:rsidR="00703C0A" w:rsidRPr="00703C0A">
        <w:t>oute</w:t>
      </w:r>
      <w:r>
        <w:t xml:space="preserve"> 52 from 20.01.2025</w:t>
      </w:r>
      <w:r w:rsidR="00703C0A">
        <w:t xml:space="preserve">: </w:t>
      </w:r>
      <w:r w:rsidR="00703C0A" w:rsidRPr="00703C0A">
        <w:rPr>
          <w:b/>
          <w:bCs/>
        </w:rPr>
        <w:t>pocketpcstatus=1</w:t>
      </w:r>
    </w:p>
    <w:p w14:paraId="32E4057F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383F39FE" w14:textId="4EFDFD12" w:rsidR="00703C0A" w:rsidRDefault="008E68F2" w:rsidP="00971FF9">
      <w:pPr>
        <w:spacing w:after="0" w:line="240" w:lineRule="auto"/>
      </w:pPr>
      <w:r w:rsidRPr="008E68F2">
        <w:t>select rc.pocketpcstatus, rc.drivernumber,rc.* from routecontrol rc where rc.routecontrol_id=1133371;</w:t>
      </w:r>
    </w:p>
    <w:p w14:paraId="16DD4687" w14:textId="20C338C3" w:rsidR="008E68F2" w:rsidRPr="008E68F2" w:rsidRDefault="008E68F2" w:rsidP="00971FF9">
      <w:pPr>
        <w:spacing w:after="0" w:line="240" w:lineRule="auto"/>
      </w:pPr>
      <w:r w:rsidRPr="008E68F2">
        <w:rPr>
          <w:noProof/>
        </w:rPr>
        <w:drawing>
          <wp:inline distT="0" distB="0" distL="0" distR="0" wp14:anchorId="7C6560DC" wp14:editId="345D2A28">
            <wp:extent cx="6858000" cy="1141095"/>
            <wp:effectExtent l="0" t="0" r="0" b="1905"/>
            <wp:docPr id="2147100623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0623" name="Picture 1" descr="A table with text on i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9EF" w14:textId="77777777" w:rsidR="00B56673" w:rsidRDefault="00B56673" w:rsidP="00971FF9">
      <w:pPr>
        <w:spacing w:after="0" w:line="240" w:lineRule="auto"/>
        <w:rPr>
          <w:b/>
          <w:bCs/>
          <w:u w:val="single"/>
        </w:rPr>
      </w:pPr>
    </w:p>
    <w:p w14:paraId="7632F2B4" w14:textId="6B98ECEF" w:rsidR="00703C0A" w:rsidRPr="00B56673" w:rsidRDefault="00B56673" w:rsidP="00971FF9">
      <w:pPr>
        <w:spacing w:after="0" w:line="240" w:lineRule="auto"/>
      </w:pPr>
      <w:r w:rsidRPr="00B56673">
        <w:t>The route is not available in Choose Route To Assing for both manual or generated invoices:</w:t>
      </w:r>
    </w:p>
    <w:p w14:paraId="36492B93" w14:textId="6BE155D6" w:rsidR="00B56673" w:rsidRDefault="00B56673" w:rsidP="00971FF9">
      <w:pPr>
        <w:spacing w:after="0" w:line="240" w:lineRule="auto"/>
        <w:rPr>
          <w:b/>
          <w:bCs/>
          <w:u w:val="single"/>
        </w:rPr>
      </w:pPr>
    </w:p>
    <w:p w14:paraId="2493727E" w14:textId="45AE1964" w:rsidR="003B7111" w:rsidRDefault="008E68F2" w:rsidP="00971FF9">
      <w:pPr>
        <w:spacing w:after="0" w:line="240" w:lineRule="auto"/>
        <w:rPr>
          <w:b/>
          <w:bCs/>
          <w:u w:val="single"/>
        </w:rPr>
      </w:pPr>
      <w:r w:rsidRPr="008E68F2">
        <w:rPr>
          <w:b/>
          <w:bCs/>
          <w:noProof/>
          <w:u w:val="single"/>
        </w:rPr>
        <w:drawing>
          <wp:inline distT="0" distB="0" distL="0" distR="0" wp14:anchorId="4310D836" wp14:editId="4567C81C">
            <wp:extent cx="6858000" cy="3214370"/>
            <wp:effectExtent l="0" t="0" r="0" b="5080"/>
            <wp:docPr id="64683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97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15D" w14:textId="3EA6D892" w:rsidR="003B7111" w:rsidRDefault="003B7111" w:rsidP="00971FF9">
      <w:pPr>
        <w:spacing w:after="0" w:line="240" w:lineRule="auto"/>
        <w:rPr>
          <w:b/>
          <w:bCs/>
          <w:u w:val="single"/>
        </w:rPr>
      </w:pPr>
    </w:p>
    <w:p w14:paraId="60435039" w14:textId="77FD4A7C" w:rsidR="00703C0A" w:rsidRPr="00B56673" w:rsidRDefault="00B56673" w:rsidP="00971FF9">
      <w:pPr>
        <w:spacing w:after="0" w:line="240" w:lineRule="auto"/>
      </w:pPr>
      <w:r w:rsidRPr="00B56673">
        <w:rPr>
          <w:highlight w:val="green"/>
        </w:rPr>
        <w:t>Tested ok.</w:t>
      </w:r>
    </w:p>
    <w:p w14:paraId="17DF370F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31FCD3E3" w14:textId="77777777" w:rsidR="00622DB3" w:rsidRDefault="00622DB3" w:rsidP="00971FF9">
      <w:pPr>
        <w:spacing w:after="0" w:line="240" w:lineRule="auto"/>
        <w:rPr>
          <w:b/>
          <w:bCs/>
          <w:u w:val="single"/>
        </w:rPr>
      </w:pPr>
    </w:p>
    <w:p w14:paraId="6DB0FDC0" w14:textId="767788AB" w:rsidR="00622DB3" w:rsidRPr="00703C0A" w:rsidRDefault="00622DB3" w:rsidP="00622DB3">
      <w:pPr>
        <w:pStyle w:val="ListParagraph"/>
        <w:numPr>
          <w:ilvl w:val="0"/>
          <w:numId w:val="10"/>
        </w:numPr>
        <w:spacing w:after="0" w:line="240" w:lineRule="auto"/>
      </w:pPr>
      <w:r w:rsidRPr="00703C0A">
        <w:t>The route</w:t>
      </w:r>
      <w:r w:rsidR="003D79C7">
        <w:t xml:space="preserve"> 11 from 20.01.2025</w:t>
      </w:r>
      <w:r>
        <w:t xml:space="preserve">: </w:t>
      </w:r>
      <w:r w:rsidRPr="00703C0A">
        <w:rPr>
          <w:b/>
          <w:bCs/>
        </w:rPr>
        <w:t>pocketpcstatus=</w:t>
      </w:r>
      <w:r>
        <w:rPr>
          <w:b/>
          <w:bCs/>
        </w:rPr>
        <w:t>2</w:t>
      </w:r>
    </w:p>
    <w:p w14:paraId="39679A48" w14:textId="21CF2D30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676D272E" w14:textId="1488FBE2" w:rsidR="00703C0A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u w:val="single"/>
        </w:rPr>
        <w:t>select rc.pocketpcstatus, rc.drivernumber,rc.* from routecontrol rc where rc.routecontrol_id=1133486;</w:t>
      </w:r>
    </w:p>
    <w:p w14:paraId="479E02BE" w14:textId="24053D3E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2EFFF27D" w14:textId="09CA412D" w:rsidR="00622DB3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drawing>
          <wp:inline distT="0" distB="0" distL="0" distR="0" wp14:anchorId="2F331EA2" wp14:editId="0D9A0B30">
            <wp:extent cx="6858000" cy="1245870"/>
            <wp:effectExtent l="0" t="0" r="0" b="0"/>
            <wp:docPr id="1988254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426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8FD1" w14:textId="780B2CD7" w:rsidR="00622DB3" w:rsidRDefault="00622DB3" w:rsidP="00971FF9">
      <w:pPr>
        <w:spacing w:after="0" w:line="240" w:lineRule="auto"/>
        <w:rPr>
          <w:b/>
          <w:bCs/>
          <w:u w:val="single"/>
        </w:rPr>
      </w:pPr>
    </w:p>
    <w:p w14:paraId="7AF7B6B0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07EF233E" w14:textId="5449C682" w:rsidR="00703C0A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lastRenderedPageBreak/>
        <w:drawing>
          <wp:inline distT="0" distB="0" distL="0" distR="0" wp14:anchorId="2D5146E3" wp14:editId="083D6C87">
            <wp:extent cx="6858000" cy="3014345"/>
            <wp:effectExtent l="0" t="0" r="0" b="0"/>
            <wp:docPr id="921665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595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4C27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52551D17" w14:textId="77777777" w:rsidR="00622DB3" w:rsidRPr="00B56673" w:rsidRDefault="00622DB3" w:rsidP="00622DB3">
      <w:pPr>
        <w:spacing w:after="0" w:line="240" w:lineRule="auto"/>
      </w:pPr>
      <w:r w:rsidRPr="00B56673">
        <w:rPr>
          <w:highlight w:val="green"/>
        </w:rPr>
        <w:t>Tested ok.</w:t>
      </w:r>
    </w:p>
    <w:p w14:paraId="760851F8" w14:textId="77777777" w:rsidR="00622DB3" w:rsidRDefault="00622DB3" w:rsidP="00971FF9">
      <w:pPr>
        <w:spacing w:after="0" w:line="240" w:lineRule="auto"/>
        <w:rPr>
          <w:b/>
          <w:bCs/>
          <w:u w:val="single"/>
        </w:rPr>
      </w:pPr>
    </w:p>
    <w:p w14:paraId="18C93FF0" w14:textId="77777777" w:rsidR="00E01769" w:rsidRDefault="00E01769" w:rsidP="00971FF9">
      <w:pPr>
        <w:spacing w:after="0" w:line="240" w:lineRule="auto"/>
        <w:rPr>
          <w:b/>
          <w:bCs/>
          <w:u w:val="single"/>
        </w:rPr>
      </w:pPr>
    </w:p>
    <w:p w14:paraId="07433476" w14:textId="5F03D2D2" w:rsidR="00BC0856" w:rsidRPr="00703C0A" w:rsidRDefault="00BC0856" w:rsidP="00BC0856">
      <w:pPr>
        <w:pStyle w:val="ListParagraph"/>
        <w:numPr>
          <w:ilvl w:val="0"/>
          <w:numId w:val="10"/>
        </w:numPr>
        <w:spacing w:after="0" w:line="240" w:lineRule="auto"/>
      </w:pPr>
      <w:r w:rsidRPr="00703C0A">
        <w:t>The same route</w:t>
      </w:r>
      <w:r>
        <w:t xml:space="preserve">, next delivery week: </w:t>
      </w:r>
      <w:r w:rsidRPr="00703C0A">
        <w:rPr>
          <w:b/>
          <w:bCs/>
        </w:rPr>
        <w:t>pocketpcstatus=</w:t>
      </w:r>
      <w:r>
        <w:rPr>
          <w:b/>
          <w:bCs/>
        </w:rPr>
        <w:t>3</w:t>
      </w:r>
    </w:p>
    <w:p w14:paraId="4F2CDB5F" w14:textId="77777777" w:rsidR="003D79C7" w:rsidRPr="003D79C7" w:rsidRDefault="003D79C7" w:rsidP="00971FF9">
      <w:pPr>
        <w:spacing w:after="0" w:line="240" w:lineRule="auto"/>
        <w:rPr>
          <w:b/>
          <w:bCs/>
        </w:rPr>
      </w:pPr>
    </w:p>
    <w:p w14:paraId="43BD1494" w14:textId="35065663" w:rsidR="00E01769" w:rsidRPr="003D79C7" w:rsidRDefault="003D79C7" w:rsidP="00971FF9">
      <w:pPr>
        <w:spacing w:after="0" w:line="240" w:lineRule="auto"/>
        <w:rPr>
          <w:b/>
          <w:bCs/>
        </w:rPr>
      </w:pPr>
      <w:r w:rsidRPr="003D79C7">
        <w:rPr>
          <w:b/>
          <w:bCs/>
        </w:rPr>
        <w:t>Route 11 from 27.01.2025</w:t>
      </w:r>
    </w:p>
    <w:p w14:paraId="5E84BAF1" w14:textId="355A1706" w:rsidR="00E01769" w:rsidRPr="003D79C7" w:rsidRDefault="003D79C7" w:rsidP="00971FF9">
      <w:pPr>
        <w:spacing w:after="0" w:line="240" w:lineRule="auto"/>
      </w:pPr>
      <w:r w:rsidRPr="003D79C7">
        <w:t>select rc.pocketpcstatus, rc.drivernumber,rc.* from routecontrol rc where rc.routecontrol_id=1133534;</w:t>
      </w:r>
    </w:p>
    <w:p w14:paraId="740ED128" w14:textId="1A3717A7" w:rsidR="00E01769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drawing>
          <wp:inline distT="0" distB="0" distL="0" distR="0" wp14:anchorId="4E931A9D" wp14:editId="711A9489">
            <wp:extent cx="6858000" cy="1618615"/>
            <wp:effectExtent l="0" t="0" r="0" b="635"/>
            <wp:docPr id="13484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42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1270" w14:textId="0B1D6E6B" w:rsidR="00E01769" w:rsidRDefault="00E01769" w:rsidP="00971FF9">
      <w:pPr>
        <w:spacing w:after="0" w:line="240" w:lineRule="auto"/>
        <w:rPr>
          <w:b/>
          <w:bCs/>
          <w:u w:val="single"/>
        </w:rPr>
      </w:pPr>
    </w:p>
    <w:p w14:paraId="685B5A1B" w14:textId="77777777" w:rsidR="00E01769" w:rsidRDefault="00E01769" w:rsidP="00971FF9">
      <w:pPr>
        <w:spacing w:after="0" w:line="240" w:lineRule="auto"/>
        <w:rPr>
          <w:b/>
          <w:bCs/>
          <w:u w:val="single"/>
        </w:rPr>
      </w:pPr>
    </w:p>
    <w:p w14:paraId="246DF5F7" w14:textId="4E037A45" w:rsidR="00364F2B" w:rsidRPr="00364F2B" w:rsidRDefault="00364F2B" w:rsidP="00364F2B">
      <w:pPr>
        <w:pStyle w:val="ListParagraph"/>
        <w:numPr>
          <w:ilvl w:val="0"/>
          <w:numId w:val="10"/>
        </w:numPr>
        <w:spacing w:after="0" w:line="240" w:lineRule="auto"/>
      </w:pPr>
      <w:r w:rsidRPr="00364F2B">
        <w:t>Manual invoices are available to be assign to route:</w:t>
      </w:r>
    </w:p>
    <w:p w14:paraId="7AA33F44" w14:textId="0321C47C" w:rsidR="00E01769" w:rsidRDefault="00E01769" w:rsidP="00971FF9">
      <w:pPr>
        <w:spacing w:after="0" w:line="240" w:lineRule="auto"/>
        <w:rPr>
          <w:b/>
          <w:bCs/>
          <w:u w:val="single"/>
        </w:rPr>
      </w:pPr>
    </w:p>
    <w:p w14:paraId="59EE0EFE" w14:textId="61F74A49" w:rsidR="00E01769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lastRenderedPageBreak/>
        <w:drawing>
          <wp:inline distT="0" distB="0" distL="0" distR="0" wp14:anchorId="66E9CE86" wp14:editId="2D71E3AA">
            <wp:extent cx="6858000" cy="2354580"/>
            <wp:effectExtent l="0" t="0" r="0" b="7620"/>
            <wp:docPr id="51626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10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B58C" w14:textId="77777777" w:rsidR="00364F2B" w:rsidRDefault="00364F2B" w:rsidP="00971FF9">
      <w:pPr>
        <w:spacing w:after="0" w:line="240" w:lineRule="auto"/>
        <w:rPr>
          <w:b/>
          <w:bCs/>
          <w:u w:val="single"/>
        </w:rPr>
      </w:pPr>
    </w:p>
    <w:p w14:paraId="13964750" w14:textId="77777777" w:rsidR="00364F2B" w:rsidRDefault="00364F2B" w:rsidP="00971FF9">
      <w:pPr>
        <w:spacing w:after="0" w:line="240" w:lineRule="auto"/>
        <w:rPr>
          <w:b/>
          <w:bCs/>
          <w:u w:val="single"/>
        </w:rPr>
      </w:pPr>
    </w:p>
    <w:p w14:paraId="68299FBF" w14:textId="5A97A0EA" w:rsidR="00364F2B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drawing>
          <wp:inline distT="0" distB="0" distL="0" distR="0" wp14:anchorId="06051CAF" wp14:editId="57290C32">
            <wp:extent cx="6858000" cy="3336925"/>
            <wp:effectExtent l="0" t="0" r="0" b="0"/>
            <wp:docPr id="1470163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6368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6ABC" w14:textId="77777777" w:rsidR="00364F2B" w:rsidRDefault="00364F2B" w:rsidP="00971FF9">
      <w:pPr>
        <w:spacing w:after="0" w:line="240" w:lineRule="auto"/>
        <w:rPr>
          <w:b/>
          <w:bCs/>
          <w:u w:val="single"/>
        </w:rPr>
      </w:pPr>
    </w:p>
    <w:p w14:paraId="76B16F04" w14:textId="77777777" w:rsidR="00364F2B" w:rsidRDefault="00364F2B" w:rsidP="00971FF9">
      <w:pPr>
        <w:spacing w:after="0" w:line="240" w:lineRule="auto"/>
        <w:rPr>
          <w:b/>
          <w:bCs/>
          <w:u w:val="single"/>
        </w:rPr>
      </w:pPr>
    </w:p>
    <w:p w14:paraId="73D668F2" w14:textId="403E1174" w:rsidR="00364F2B" w:rsidRPr="00364F2B" w:rsidRDefault="00364F2B" w:rsidP="00364F2B">
      <w:pPr>
        <w:pStyle w:val="ListParagraph"/>
        <w:numPr>
          <w:ilvl w:val="0"/>
          <w:numId w:val="10"/>
        </w:numPr>
        <w:spacing w:after="0" w:line="240" w:lineRule="auto"/>
      </w:pPr>
      <w:r w:rsidRPr="00364F2B">
        <w:t>For the previous route</w:t>
      </w:r>
      <w:r>
        <w:t xml:space="preserve"> do some Undeliverable stops with the right reason code (on PDA):</w:t>
      </w:r>
    </w:p>
    <w:p w14:paraId="2287C8B7" w14:textId="77777777" w:rsidR="00364F2B" w:rsidRDefault="00364F2B" w:rsidP="00971FF9">
      <w:pPr>
        <w:spacing w:after="0" w:line="240" w:lineRule="auto"/>
        <w:rPr>
          <w:b/>
          <w:bCs/>
          <w:u w:val="single"/>
        </w:rPr>
      </w:pPr>
    </w:p>
    <w:p w14:paraId="543C84A0" w14:textId="3E454F28" w:rsidR="00A52987" w:rsidRDefault="003D79C7" w:rsidP="00971FF9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lastRenderedPageBreak/>
        <w:drawing>
          <wp:inline distT="0" distB="0" distL="0" distR="0" wp14:anchorId="03FA74E5" wp14:editId="0091A657">
            <wp:extent cx="6858000" cy="3310890"/>
            <wp:effectExtent l="0" t="0" r="0" b="3810"/>
            <wp:docPr id="368316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1617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0078" w14:textId="77777777" w:rsidR="00364F2B" w:rsidRDefault="00364F2B" w:rsidP="00364F2B">
      <w:pPr>
        <w:spacing w:after="0" w:line="240" w:lineRule="auto"/>
        <w:rPr>
          <w:b/>
          <w:bCs/>
          <w:u w:val="single"/>
        </w:rPr>
      </w:pPr>
    </w:p>
    <w:p w14:paraId="45E31E18" w14:textId="77777777" w:rsidR="003D79C7" w:rsidRDefault="003D79C7" w:rsidP="00364F2B">
      <w:pPr>
        <w:spacing w:after="0" w:line="240" w:lineRule="auto"/>
        <w:rPr>
          <w:b/>
          <w:bCs/>
          <w:u w:val="single"/>
        </w:rPr>
      </w:pPr>
    </w:p>
    <w:p w14:paraId="3DA10102" w14:textId="31F761C8" w:rsidR="00364F2B" w:rsidRDefault="003D79C7" w:rsidP="00364F2B">
      <w:pPr>
        <w:spacing w:after="0" w:line="240" w:lineRule="auto"/>
        <w:rPr>
          <w:b/>
          <w:bCs/>
          <w:u w:val="single"/>
        </w:rPr>
      </w:pPr>
      <w:r w:rsidRPr="003D79C7">
        <w:rPr>
          <w:b/>
          <w:bCs/>
          <w:noProof/>
          <w:u w:val="single"/>
        </w:rPr>
        <w:drawing>
          <wp:inline distT="0" distB="0" distL="0" distR="0" wp14:anchorId="7A6EFF02" wp14:editId="65AA4867">
            <wp:extent cx="6858000" cy="4558665"/>
            <wp:effectExtent l="0" t="0" r="0" b="0"/>
            <wp:docPr id="790402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0237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89E2" w14:textId="77777777" w:rsidR="00364F2B" w:rsidRDefault="00364F2B" w:rsidP="00364F2B">
      <w:pPr>
        <w:spacing w:after="0" w:line="240" w:lineRule="auto"/>
        <w:rPr>
          <w:b/>
          <w:bCs/>
          <w:u w:val="single"/>
        </w:rPr>
      </w:pPr>
    </w:p>
    <w:p w14:paraId="591B671A" w14:textId="78A9865D" w:rsidR="00364F2B" w:rsidRDefault="00364F2B" w:rsidP="00364F2B">
      <w:pPr>
        <w:pStyle w:val="ListParagraph"/>
        <w:numPr>
          <w:ilvl w:val="0"/>
          <w:numId w:val="10"/>
        </w:numPr>
        <w:spacing w:after="0" w:line="240" w:lineRule="auto"/>
      </w:pPr>
      <w:r w:rsidRPr="00364F2B">
        <w:t>Settle the previous route</w:t>
      </w:r>
    </w:p>
    <w:p w14:paraId="1E58BD95" w14:textId="518FE33C" w:rsidR="00364F2B" w:rsidRDefault="00364F2B" w:rsidP="00364F2B">
      <w:pPr>
        <w:pStyle w:val="ListParagraph"/>
        <w:numPr>
          <w:ilvl w:val="0"/>
          <w:numId w:val="10"/>
        </w:numPr>
        <w:spacing w:after="0" w:line="240" w:lineRule="auto"/>
      </w:pPr>
      <w:r>
        <w:t>From Maintain Invoices dlg check if the previous invoices for previous route and Undeliverable stops are available</w:t>
      </w:r>
    </w:p>
    <w:p w14:paraId="52DC05E2" w14:textId="3615038A" w:rsidR="00364F2B" w:rsidRPr="00364F2B" w:rsidRDefault="00364F2B" w:rsidP="00364F2B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Try to assign to the next delivery route (same route, next week):</w:t>
      </w:r>
    </w:p>
    <w:p w14:paraId="2BBE4F9D" w14:textId="77777777" w:rsidR="00A52987" w:rsidRDefault="00A52987" w:rsidP="00971FF9">
      <w:pPr>
        <w:spacing w:after="0" w:line="240" w:lineRule="auto"/>
        <w:rPr>
          <w:b/>
          <w:bCs/>
          <w:u w:val="single"/>
        </w:rPr>
      </w:pPr>
    </w:p>
    <w:p w14:paraId="2336FA28" w14:textId="516B9AD4" w:rsidR="00A52987" w:rsidRDefault="009A3720" w:rsidP="00971FF9">
      <w:pPr>
        <w:spacing w:after="0" w:line="240" w:lineRule="auto"/>
        <w:rPr>
          <w:b/>
          <w:bCs/>
          <w:u w:val="single"/>
        </w:rPr>
      </w:pPr>
      <w:r w:rsidRPr="009A3720">
        <w:rPr>
          <w:b/>
          <w:bCs/>
          <w:noProof/>
          <w:u w:val="single"/>
        </w:rPr>
        <w:drawing>
          <wp:inline distT="0" distB="0" distL="0" distR="0" wp14:anchorId="281F9FB1" wp14:editId="0866B255">
            <wp:extent cx="6858000" cy="3043555"/>
            <wp:effectExtent l="0" t="0" r="0" b="4445"/>
            <wp:docPr id="1264351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134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B45D" w14:textId="58BCD819" w:rsidR="00364F2B" w:rsidRDefault="009A3720" w:rsidP="00971FF9">
      <w:pPr>
        <w:spacing w:after="0" w:line="240" w:lineRule="auto"/>
        <w:rPr>
          <w:b/>
          <w:bCs/>
          <w:u w:val="single"/>
        </w:rPr>
      </w:pPr>
      <w:r w:rsidRPr="009A3720">
        <w:rPr>
          <w:b/>
          <w:bCs/>
          <w:noProof/>
          <w:u w:val="single"/>
        </w:rPr>
        <w:drawing>
          <wp:inline distT="0" distB="0" distL="0" distR="0" wp14:anchorId="6025BEC8" wp14:editId="2A173E46">
            <wp:extent cx="6858000" cy="4124325"/>
            <wp:effectExtent l="0" t="0" r="0" b="9525"/>
            <wp:docPr id="1925223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2306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524" w14:textId="64D521C1" w:rsidR="006364D4" w:rsidRPr="00364F2B" w:rsidRDefault="00364F2B" w:rsidP="00971FF9">
      <w:pPr>
        <w:spacing w:after="0" w:line="240" w:lineRule="auto"/>
      </w:pPr>
      <w:r w:rsidRPr="00364F2B">
        <w:t>This is possible.</w:t>
      </w:r>
    </w:p>
    <w:p w14:paraId="1709FF05" w14:textId="0D981FF2" w:rsidR="006364D4" w:rsidRPr="00BC0856" w:rsidRDefault="006364D4" w:rsidP="00971FF9">
      <w:pPr>
        <w:spacing w:after="0" w:line="240" w:lineRule="auto"/>
      </w:pPr>
      <w:r w:rsidRPr="00BC0856">
        <w:rPr>
          <w:highlight w:val="green"/>
        </w:rPr>
        <w:t>Tested ok.</w:t>
      </w:r>
    </w:p>
    <w:p w14:paraId="49A559B7" w14:textId="77777777" w:rsidR="00703C0A" w:rsidRDefault="00703C0A" w:rsidP="00971FF9">
      <w:pPr>
        <w:spacing w:after="0" w:line="240" w:lineRule="auto"/>
        <w:rPr>
          <w:b/>
          <w:bCs/>
          <w:u w:val="single"/>
        </w:rPr>
      </w:pPr>
    </w:p>
    <w:p w14:paraId="70907D5C" w14:textId="77777777" w:rsidR="00BC0856" w:rsidRDefault="00BC0856" w:rsidP="00971FF9">
      <w:pPr>
        <w:spacing w:after="0" w:line="240" w:lineRule="auto"/>
        <w:rPr>
          <w:b/>
          <w:bCs/>
          <w:u w:val="single"/>
        </w:rPr>
      </w:pPr>
    </w:p>
    <w:p w14:paraId="54D91A3A" w14:textId="77777777" w:rsidR="00BC0856" w:rsidRDefault="00BC0856" w:rsidP="00971FF9">
      <w:pPr>
        <w:spacing w:after="0" w:line="240" w:lineRule="auto"/>
        <w:rPr>
          <w:b/>
          <w:bCs/>
          <w:u w:val="single"/>
        </w:rPr>
      </w:pPr>
    </w:p>
    <w:p w14:paraId="72319C49" w14:textId="77777777" w:rsidR="00BC0856" w:rsidRDefault="00BC0856" w:rsidP="00971FF9">
      <w:pPr>
        <w:spacing w:after="0" w:line="240" w:lineRule="auto"/>
        <w:rPr>
          <w:b/>
          <w:bCs/>
          <w:u w:val="single"/>
        </w:rPr>
      </w:pPr>
    </w:p>
    <w:p w14:paraId="2D975729" w14:textId="77777777" w:rsidR="00BC0856" w:rsidRDefault="00BC0856" w:rsidP="00971FF9">
      <w:pPr>
        <w:spacing w:after="0" w:line="240" w:lineRule="auto"/>
        <w:rPr>
          <w:b/>
          <w:bCs/>
          <w:u w:val="single"/>
        </w:rPr>
      </w:pPr>
    </w:p>
    <w:sectPr w:rsidR="00BC0856" w:rsidSect="00203E52">
      <w:footerReference w:type="default" r:id="rId41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8369" w14:textId="77777777" w:rsidR="00E54B51" w:rsidRDefault="00E54B51" w:rsidP="000519A2">
      <w:pPr>
        <w:spacing w:after="0" w:line="240" w:lineRule="auto"/>
      </w:pPr>
      <w:r>
        <w:separator/>
      </w:r>
    </w:p>
  </w:endnote>
  <w:endnote w:type="continuationSeparator" w:id="0">
    <w:p w14:paraId="5F625622" w14:textId="77777777" w:rsidR="00E54B51" w:rsidRDefault="00E54B51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932F" w14:textId="77777777" w:rsidR="00E54B51" w:rsidRDefault="00E54B51" w:rsidP="000519A2">
      <w:pPr>
        <w:spacing w:after="0" w:line="240" w:lineRule="auto"/>
      </w:pPr>
      <w:r>
        <w:separator/>
      </w:r>
    </w:p>
  </w:footnote>
  <w:footnote w:type="continuationSeparator" w:id="0">
    <w:p w14:paraId="324679CB" w14:textId="77777777" w:rsidR="00E54B51" w:rsidRDefault="00E54B51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52F"/>
    <w:multiLevelType w:val="hybridMultilevel"/>
    <w:tmpl w:val="212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2D1"/>
    <w:multiLevelType w:val="hybridMultilevel"/>
    <w:tmpl w:val="18D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FE3"/>
    <w:multiLevelType w:val="hybridMultilevel"/>
    <w:tmpl w:val="75CC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3B54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1A182A"/>
    <w:multiLevelType w:val="hybridMultilevel"/>
    <w:tmpl w:val="C09E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9"/>
  </w:num>
  <w:num w:numId="2" w16cid:durableId="593052932">
    <w:abstractNumId w:val="7"/>
  </w:num>
  <w:num w:numId="3" w16cid:durableId="521940463">
    <w:abstractNumId w:val="6"/>
  </w:num>
  <w:num w:numId="4" w16cid:durableId="668022354">
    <w:abstractNumId w:val="4"/>
  </w:num>
  <w:num w:numId="5" w16cid:durableId="1418281066">
    <w:abstractNumId w:val="11"/>
  </w:num>
  <w:num w:numId="6" w16cid:durableId="1536961846">
    <w:abstractNumId w:val="2"/>
  </w:num>
  <w:num w:numId="7" w16cid:durableId="1121457641">
    <w:abstractNumId w:val="1"/>
  </w:num>
  <w:num w:numId="8" w16cid:durableId="87697808">
    <w:abstractNumId w:val="3"/>
  </w:num>
  <w:num w:numId="9" w16cid:durableId="855267538">
    <w:abstractNumId w:val="5"/>
  </w:num>
  <w:num w:numId="10" w16cid:durableId="1331565128">
    <w:abstractNumId w:val="0"/>
  </w:num>
  <w:num w:numId="11" w16cid:durableId="1491751439">
    <w:abstractNumId w:val="10"/>
  </w:num>
  <w:num w:numId="12" w16cid:durableId="1293558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08DC"/>
    <w:rsid w:val="00033E06"/>
    <w:rsid w:val="0004797E"/>
    <w:rsid w:val="000519A2"/>
    <w:rsid w:val="00060B81"/>
    <w:rsid w:val="0006595C"/>
    <w:rsid w:val="00071D52"/>
    <w:rsid w:val="00097224"/>
    <w:rsid w:val="000A5E25"/>
    <w:rsid w:val="000C0033"/>
    <w:rsid w:val="000C4869"/>
    <w:rsid w:val="000D7F40"/>
    <w:rsid w:val="000F544C"/>
    <w:rsid w:val="00122DFC"/>
    <w:rsid w:val="00145AE5"/>
    <w:rsid w:val="00146BED"/>
    <w:rsid w:val="00146E6B"/>
    <w:rsid w:val="00155634"/>
    <w:rsid w:val="00166940"/>
    <w:rsid w:val="00166E71"/>
    <w:rsid w:val="001765D9"/>
    <w:rsid w:val="00181614"/>
    <w:rsid w:val="00194FCA"/>
    <w:rsid w:val="001B606C"/>
    <w:rsid w:val="001C10ED"/>
    <w:rsid w:val="001E3421"/>
    <w:rsid w:val="001E45B7"/>
    <w:rsid w:val="00203E52"/>
    <w:rsid w:val="00206A5B"/>
    <w:rsid w:val="002213CD"/>
    <w:rsid w:val="00234A7A"/>
    <w:rsid w:val="00270B9C"/>
    <w:rsid w:val="002A5901"/>
    <w:rsid w:val="002B6697"/>
    <w:rsid w:val="002C5A46"/>
    <w:rsid w:val="002E07AD"/>
    <w:rsid w:val="002E5EC1"/>
    <w:rsid w:val="0030102F"/>
    <w:rsid w:val="00304000"/>
    <w:rsid w:val="0030697A"/>
    <w:rsid w:val="0030720E"/>
    <w:rsid w:val="00311354"/>
    <w:rsid w:val="00312A3A"/>
    <w:rsid w:val="00313D38"/>
    <w:rsid w:val="00337AC7"/>
    <w:rsid w:val="00341C33"/>
    <w:rsid w:val="0035020E"/>
    <w:rsid w:val="00364F2B"/>
    <w:rsid w:val="003975B2"/>
    <w:rsid w:val="003B7111"/>
    <w:rsid w:val="003C12EF"/>
    <w:rsid w:val="003C251C"/>
    <w:rsid w:val="003D71AD"/>
    <w:rsid w:val="003D79C7"/>
    <w:rsid w:val="003F570C"/>
    <w:rsid w:val="004020B5"/>
    <w:rsid w:val="00413148"/>
    <w:rsid w:val="00425431"/>
    <w:rsid w:val="00427955"/>
    <w:rsid w:val="0044167D"/>
    <w:rsid w:val="00450479"/>
    <w:rsid w:val="00451DC8"/>
    <w:rsid w:val="00490D9D"/>
    <w:rsid w:val="004B67C0"/>
    <w:rsid w:val="004C4F7C"/>
    <w:rsid w:val="004C5C3D"/>
    <w:rsid w:val="004D5F9D"/>
    <w:rsid w:val="004D6685"/>
    <w:rsid w:val="004D6B73"/>
    <w:rsid w:val="004E7ADD"/>
    <w:rsid w:val="004F4921"/>
    <w:rsid w:val="005063FA"/>
    <w:rsid w:val="00527ED3"/>
    <w:rsid w:val="00552CA9"/>
    <w:rsid w:val="00564376"/>
    <w:rsid w:val="005753C8"/>
    <w:rsid w:val="00576949"/>
    <w:rsid w:val="005845ED"/>
    <w:rsid w:val="005B56C0"/>
    <w:rsid w:val="005B6001"/>
    <w:rsid w:val="005C60CD"/>
    <w:rsid w:val="005E5A3E"/>
    <w:rsid w:val="0061488E"/>
    <w:rsid w:val="00622DB3"/>
    <w:rsid w:val="0063554B"/>
    <w:rsid w:val="006364D4"/>
    <w:rsid w:val="00644BE5"/>
    <w:rsid w:val="00657387"/>
    <w:rsid w:val="00666908"/>
    <w:rsid w:val="006701D5"/>
    <w:rsid w:val="00671682"/>
    <w:rsid w:val="00680182"/>
    <w:rsid w:val="006846A6"/>
    <w:rsid w:val="006920E4"/>
    <w:rsid w:val="006A4667"/>
    <w:rsid w:val="006A7A46"/>
    <w:rsid w:val="006B3D2D"/>
    <w:rsid w:val="006B4C2B"/>
    <w:rsid w:val="006B6F05"/>
    <w:rsid w:val="006C37AD"/>
    <w:rsid w:val="006E2118"/>
    <w:rsid w:val="006E72EB"/>
    <w:rsid w:val="006F2CF4"/>
    <w:rsid w:val="00703C0A"/>
    <w:rsid w:val="007112C1"/>
    <w:rsid w:val="00726ED7"/>
    <w:rsid w:val="0073754C"/>
    <w:rsid w:val="0074243C"/>
    <w:rsid w:val="00752EC9"/>
    <w:rsid w:val="007633C1"/>
    <w:rsid w:val="0077185F"/>
    <w:rsid w:val="00773F90"/>
    <w:rsid w:val="007A1533"/>
    <w:rsid w:val="007B2490"/>
    <w:rsid w:val="007B6FB4"/>
    <w:rsid w:val="007C5A32"/>
    <w:rsid w:val="007D2270"/>
    <w:rsid w:val="007F00CD"/>
    <w:rsid w:val="00810405"/>
    <w:rsid w:val="008314DB"/>
    <w:rsid w:val="00850C9B"/>
    <w:rsid w:val="00854605"/>
    <w:rsid w:val="008659A6"/>
    <w:rsid w:val="008822AF"/>
    <w:rsid w:val="00890462"/>
    <w:rsid w:val="00896FE7"/>
    <w:rsid w:val="00897179"/>
    <w:rsid w:val="008D090E"/>
    <w:rsid w:val="008E68F2"/>
    <w:rsid w:val="008E7125"/>
    <w:rsid w:val="00903C5A"/>
    <w:rsid w:val="00916626"/>
    <w:rsid w:val="009237E2"/>
    <w:rsid w:val="00937B9B"/>
    <w:rsid w:val="00971FF9"/>
    <w:rsid w:val="009A12BD"/>
    <w:rsid w:val="009A3720"/>
    <w:rsid w:val="009B06C4"/>
    <w:rsid w:val="009D1FE4"/>
    <w:rsid w:val="009E6B9B"/>
    <w:rsid w:val="009F2A06"/>
    <w:rsid w:val="00A45DD5"/>
    <w:rsid w:val="00A52987"/>
    <w:rsid w:val="00A70F3B"/>
    <w:rsid w:val="00A903D6"/>
    <w:rsid w:val="00A933F2"/>
    <w:rsid w:val="00AA73E7"/>
    <w:rsid w:val="00AA7AEE"/>
    <w:rsid w:val="00AB3215"/>
    <w:rsid w:val="00AE477A"/>
    <w:rsid w:val="00AE771D"/>
    <w:rsid w:val="00AF3625"/>
    <w:rsid w:val="00B0148C"/>
    <w:rsid w:val="00B24D70"/>
    <w:rsid w:val="00B341D5"/>
    <w:rsid w:val="00B41CD3"/>
    <w:rsid w:val="00B439D7"/>
    <w:rsid w:val="00B56673"/>
    <w:rsid w:val="00B576CB"/>
    <w:rsid w:val="00B60499"/>
    <w:rsid w:val="00B623BB"/>
    <w:rsid w:val="00B71ECF"/>
    <w:rsid w:val="00B771B6"/>
    <w:rsid w:val="00B90274"/>
    <w:rsid w:val="00BA3B09"/>
    <w:rsid w:val="00BC0856"/>
    <w:rsid w:val="00BC1CCC"/>
    <w:rsid w:val="00BE30BC"/>
    <w:rsid w:val="00BF0FCA"/>
    <w:rsid w:val="00BF4CD5"/>
    <w:rsid w:val="00C14B3C"/>
    <w:rsid w:val="00C2244E"/>
    <w:rsid w:val="00C30248"/>
    <w:rsid w:val="00C358F2"/>
    <w:rsid w:val="00C36C78"/>
    <w:rsid w:val="00C44FB3"/>
    <w:rsid w:val="00C51401"/>
    <w:rsid w:val="00C7443B"/>
    <w:rsid w:val="00C85C15"/>
    <w:rsid w:val="00C919BF"/>
    <w:rsid w:val="00C95A9F"/>
    <w:rsid w:val="00CB5B32"/>
    <w:rsid w:val="00CC4206"/>
    <w:rsid w:val="00CE3574"/>
    <w:rsid w:val="00CE4498"/>
    <w:rsid w:val="00CE7CBD"/>
    <w:rsid w:val="00CF5990"/>
    <w:rsid w:val="00D20FBB"/>
    <w:rsid w:val="00D464F3"/>
    <w:rsid w:val="00D50F9D"/>
    <w:rsid w:val="00D5292B"/>
    <w:rsid w:val="00D61412"/>
    <w:rsid w:val="00D72849"/>
    <w:rsid w:val="00D81039"/>
    <w:rsid w:val="00D91A78"/>
    <w:rsid w:val="00DA427A"/>
    <w:rsid w:val="00DA5C71"/>
    <w:rsid w:val="00DB6600"/>
    <w:rsid w:val="00DB6AD0"/>
    <w:rsid w:val="00DB7B95"/>
    <w:rsid w:val="00DB7EF2"/>
    <w:rsid w:val="00DE5672"/>
    <w:rsid w:val="00E01769"/>
    <w:rsid w:val="00E2667A"/>
    <w:rsid w:val="00E271B9"/>
    <w:rsid w:val="00E3278A"/>
    <w:rsid w:val="00E54B51"/>
    <w:rsid w:val="00E63C42"/>
    <w:rsid w:val="00E72089"/>
    <w:rsid w:val="00E74BC3"/>
    <w:rsid w:val="00E85D2A"/>
    <w:rsid w:val="00E86FFD"/>
    <w:rsid w:val="00EA5836"/>
    <w:rsid w:val="00EB2DA3"/>
    <w:rsid w:val="00EB3630"/>
    <w:rsid w:val="00EC394F"/>
    <w:rsid w:val="00ED7BF7"/>
    <w:rsid w:val="00EE0FA9"/>
    <w:rsid w:val="00F027D8"/>
    <w:rsid w:val="00F108FF"/>
    <w:rsid w:val="00F24452"/>
    <w:rsid w:val="00F34A86"/>
    <w:rsid w:val="00F4185B"/>
    <w:rsid w:val="00F5708F"/>
    <w:rsid w:val="00F60B8F"/>
    <w:rsid w:val="00F70F1E"/>
    <w:rsid w:val="00F859B8"/>
    <w:rsid w:val="00F85AE1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C3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25</cp:revision>
  <dcterms:created xsi:type="dcterms:W3CDTF">2021-02-04T09:50:00Z</dcterms:created>
  <dcterms:modified xsi:type="dcterms:W3CDTF">2025-01-23T19:43:00Z</dcterms:modified>
</cp:coreProperties>
</file>